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EB92" w14:textId="77777777" w:rsidR="00CA5420" w:rsidRPr="00A91F4F" w:rsidRDefault="00CA5420" w:rsidP="00CA5420">
      <w:pPr>
        <w:rPr>
          <w:rFonts w:ascii="ＭＳ ゴシック" w:eastAsia="ＭＳ ゴシック" w:hAnsi="ＭＳ ゴシック"/>
        </w:rPr>
      </w:pPr>
      <w:r w:rsidRPr="00A91F4F">
        <w:rPr>
          <w:rFonts w:ascii="ＭＳ ゴシック" w:eastAsia="ＭＳ ゴシック" w:hAnsi="ＭＳ ゴシック" w:cs="ＭＳ 明朝"/>
        </w:rPr>
        <w:t>※</w:t>
      </w:r>
      <w:r w:rsidRPr="00A91F4F">
        <w:rPr>
          <w:rFonts w:ascii="ＭＳ ゴシック" w:eastAsia="ＭＳ ゴシック" w:hAnsi="ＭＳ ゴシック"/>
        </w:rPr>
        <w:t>問題</w:t>
      </w:r>
      <w:r w:rsidRPr="00A91F4F">
        <w:rPr>
          <w:rFonts w:ascii="ＭＳ ゴシック" w:eastAsia="ＭＳ ゴシック" w:hAnsi="ＭＳ ゴシック" w:cs="ＭＳ 明朝"/>
        </w:rPr>
        <w:t>Ⅲの答案用紙です。書き進むと自動的に次ページが現われます。このテキストを消して答案を書き込んでいってください。</w:t>
      </w:r>
    </w:p>
    <w:p w14:paraId="0AB3AB9D" w14:textId="77777777" w:rsidR="001C09CD" w:rsidRPr="00CA5420" w:rsidRDefault="001C09CD" w:rsidP="00CA5420"/>
    <w:sectPr w:rsidR="001C09CD" w:rsidRPr="00CA5420" w:rsidSect="00D568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005" w:right="510" w:bottom="1588" w:left="1134" w:header="568" w:footer="977" w:gutter="0"/>
      <w:pgNumType w:start="1"/>
      <w:cols w:space="425"/>
      <w:titlePg/>
      <w:docGrid w:type="linesAndChars" w:linePitch="489" w:charSpace="442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F76A8" w14:textId="77777777" w:rsidR="000B3FD9" w:rsidRDefault="000B3FD9">
      <w:r>
        <w:separator/>
      </w:r>
    </w:p>
  </w:endnote>
  <w:endnote w:type="continuationSeparator" w:id="0">
    <w:p w14:paraId="08390795" w14:textId="77777777" w:rsidR="000B3FD9" w:rsidRDefault="000B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80F1" w14:textId="77777777" w:rsidR="004553A8" w:rsidRDefault="004553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50C9" w14:textId="77777777" w:rsidR="006A619B" w:rsidRDefault="001C16D7">
    <w:pPr>
      <w:pStyle w:val="a4"/>
    </w:pPr>
    <w:r>
      <w:rPr>
        <w:b/>
        <w:bCs/>
        <w:noProof/>
        <w:sz w:val="20"/>
      </w:rPr>
      <w:pict w14:anchorId="046A6059">
        <v:shapetype id="_x0000_t202" coordsize="21600,21600" o:spt="202" path="m,l,21600r21600,l21600,xe">
          <v:stroke joinstyle="miter"/>
          <v:path gradientshapeok="t" o:connecttype="rect"/>
        </v:shapetype>
        <v:shape id="_x0000_s1156" type="#_x0000_t202" style="position:absolute;left:0;text-align:left;margin-left:-6.15pt;margin-top:-15.9pt;width:510pt;height:24.4pt;z-index:251645440;mso-wrap-edited:f" wrapcoords="0 0 21600 0 21600 21600 0 21600 0 0" filled="f" stroked="f">
          <v:textbox style="mso-next-textbox:#_x0000_s1156" inset="5.85pt,.7pt,5.85pt,.7pt">
            <w:txbxContent>
              <w:p w14:paraId="6D0DAA21" w14:textId="77777777" w:rsidR="006A619B" w:rsidRPr="004D2ACB" w:rsidRDefault="003D55AD" w:rsidP="003D55AD">
                <w:pPr>
                  <w:rPr>
                    <w:color w:val="FF3300"/>
                  </w:rPr>
                </w:pPr>
                <w:r w:rsidRPr="003D55AD">
                  <w:rPr>
                    <w:rStyle w:val="a7"/>
                    <w:rFonts w:hint="eastAsia"/>
                    <w:color w:val="FF3300"/>
                    <w:sz w:val="16"/>
                  </w:rPr>
                  <w:t>●答案用紙の解答欄の枠内に記載した解答のみ採点対象とします。　           　　　　　　　　　　　　　　　　　　24字×25字</w:t>
                </w:r>
              </w:p>
            </w:txbxContent>
          </v:textbox>
        </v:shape>
      </w:pict>
    </w:r>
    <w:r>
      <w:rPr>
        <w:noProof/>
        <w:sz w:val="28"/>
      </w:rPr>
      <w:pict w14:anchorId="7FFEF1BF">
        <v:line id="_x0000_s1028" style="position:absolute;left:0;text-align:left;z-index:-251647488;mso-wrap-edited:f" from="-6.15pt,-16.35pt" to="504.3pt,-16.35pt" wrapcoords="-63 0 -63 0 21632 0 21632 0 -63 0" strokecolor="#f30" strokeweight="2.5pt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B905" w14:textId="77777777" w:rsidR="00D568AA" w:rsidRPr="00F36998" w:rsidRDefault="001C16D7" w:rsidP="00F36998">
    <w:pPr>
      <w:pStyle w:val="a4"/>
      <w:rPr>
        <w:color w:val="C00000"/>
        <w:sz w:val="18"/>
        <w:szCs w:val="18"/>
      </w:rPr>
    </w:pPr>
    <w:r>
      <w:rPr>
        <w:noProof/>
        <w:color w:val="C00000"/>
        <w:sz w:val="18"/>
        <w:szCs w:val="18"/>
      </w:rPr>
      <w:pict w14:anchorId="554B42F1">
        <v:shapetype id="_x0000_t202" coordsize="21600,21600" o:spt="202" path="m,l,21600r21600,l21600,xe">
          <v:stroke joinstyle="miter"/>
          <v:path gradientshapeok="t" o:connecttype="rect"/>
        </v:shapetype>
        <v:shape id="_x0000_s1233" type="#_x0000_t202" style="position:absolute;left:0;text-align:left;margin-left:-4.05pt;margin-top:-13.8pt;width:507.9pt;height:24.4pt;z-index:251661824;mso-wrap-edited:f" wrapcoords="0 0 21600 0 21600 21600 0 21600 0 0" filled="f" stroked="f">
          <v:textbox style="mso-next-textbox:#_x0000_s1233" inset="5.85pt,.7pt,5.85pt,.7pt">
            <w:txbxContent>
              <w:p w14:paraId="10DCD496" w14:textId="77777777" w:rsidR="00F36998" w:rsidRPr="00224254" w:rsidRDefault="003D55AD" w:rsidP="003D55AD">
                <w:pPr>
                  <w:rPr>
                    <w:color w:val="FF3300"/>
                  </w:rPr>
                </w:pPr>
                <w:r w:rsidRPr="003D55AD">
                  <w:rPr>
                    <w:rStyle w:val="a7"/>
                    <w:rFonts w:hint="eastAsia"/>
                    <w:color w:val="FF3300"/>
                    <w:sz w:val="16"/>
                  </w:rPr>
                  <w:t>●答案用紙の解答欄の枠内に記載した解答のみ採点対象とします。　           　　　　　　　　　　　　　　　　　　24字×25字</w:t>
                </w:r>
              </w:p>
            </w:txbxContent>
          </v:textbox>
        </v:shape>
      </w:pict>
    </w:r>
    <w:r>
      <w:rPr>
        <w:noProof/>
        <w:color w:val="C00000"/>
        <w:sz w:val="18"/>
        <w:szCs w:val="18"/>
      </w:rPr>
      <w:pict w14:anchorId="43540BD7">
        <v:line id="_x0000_s1163" style="position:absolute;left:0;text-align:left;z-index:-251643392;mso-wrap-edited:f" from="-6.15pt,-17.85pt" to="504.3pt,-17.85pt" wrapcoords="-63 0 -63 0 21632 0 21632 0 -63 0" strokecolor="#f30" strokeweight="2.5pt"/>
      </w:pict>
    </w:r>
    <w:r w:rsidR="00F36998" w:rsidRPr="00F36998">
      <w:rPr>
        <w:noProof/>
        <w:color w:val="C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FF51" w14:textId="77777777" w:rsidR="000B3FD9" w:rsidRDefault="000B3FD9">
      <w:r>
        <w:separator/>
      </w:r>
    </w:p>
  </w:footnote>
  <w:footnote w:type="continuationSeparator" w:id="0">
    <w:p w14:paraId="4834DDDD" w14:textId="77777777" w:rsidR="000B3FD9" w:rsidRDefault="000B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5761" w14:textId="77777777" w:rsidR="006A619B" w:rsidRDefault="006A619B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C51FCB" w14:textId="77777777" w:rsidR="006A619B" w:rsidRDefault="006A619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D13F" w14:textId="77777777" w:rsidR="006A619B" w:rsidRPr="004D2ACB" w:rsidRDefault="004D2ACB" w:rsidP="002B3A9E">
    <w:pPr>
      <w:pStyle w:val="a3"/>
      <w:ind w:right="360"/>
      <w:jc w:val="center"/>
      <w:rPr>
        <w:bCs/>
        <w:color w:val="FF3300"/>
        <w:sz w:val="28"/>
      </w:rPr>
    </w:pPr>
    <w:r w:rsidRPr="004D2ACB">
      <w:rPr>
        <w:rFonts w:hint="eastAsia"/>
        <w:bCs/>
        <w:color w:val="FF3300"/>
        <w:sz w:val="28"/>
      </w:rPr>
      <w:t>令和</w:t>
    </w:r>
    <w:r w:rsidR="00BA735B" w:rsidRPr="004D2ACB">
      <w:rPr>
        <w:rFonts w:hint="eastAsia"/>
        <w:bCs/>
        <w:color w:val="FF3300"/>
        <w:sz w:val="28"/>
      </w:rPr>
      <w:t xml:space="preserve">　</w:t>
    </w:r>
    <w:r w:rsidR="002B3A9E" w:rsidRPr="004D2ACB">
      <w:rPr>
        <w:rFonts w:hint="eastAsia"/>
        <w:bCs/>
        <w:color w:val="FF3300"/>
        <w:sz w:val="28"/>
      </w:rPr>
      <w:t>年度</w:t>
    </w:r>
    <w:r w:rsidR="002B3A9E" w:rsidRPr="004D2ACB">
      <w:rPr>
        <w:rFonts w:hint="eastAsia"/>
        <w:b/>
        <w:bCs/>
        <w:color w:val="FF3300"/>
        <w:sz w:val="28"/>
      </w:rPr>
      <w:t xml:space="preserve"> </w:t>
    </w:r>
    <w:r w:rsidR="002B3A9E" w:rsidRPr="004D2ACB">
      <w:rPr>
        <w:rFonts w:hint="eastAsia"/>
        <w:bCs/>
        <w:color w:val="FF3300"/>
        <w:sz w:val="28"/>
        <w:lang w:eastAsia="zh-TW"/>
      </w:rPr>
      <w:t>技術士第二次試験</w:t>
    </w:r>
    <w:r w:rsidR="006A619B" w:rsidRPr="004D2ACB">
      <w:rPr>
        <w:rFonts w:hint="eastAsia"/>
        <w:bCs/>
        <w:color w:val="FF3300"/>
        <w:sz w:val="28"/>
        <w:lang w:eastAsia="zh-TW"/>
      </w:rPr>
      <w:t>答案用紙</w:t>
    </w:r>
  </w:p>
  <w:p w14:paraId="266D3721" w14:textId="77777777" w:rsidR="003B1B72" w:rsidRDefault="001C16D7" w:rsidP="003B1B72">
    <w:pPr>
      <w:pStyle w:val="a3"/>
      <w:ind w:right="360"/>
      <w:rPr>
        <w:sz w:val="28"/>
      </w:rPr>
    </w:pPr>
    <w:r>
      <w:rPr>
        <w:b/>
        <w:bCs/>
        <w:noProof/>
        <w:sz w:val="20"/>
      </w:rPr>
      <w:pict w14:anchorId="1F6888CD">
        <v:shapetype id="_x0000_t202" coordsize="21600,21600" o:spt="202" path="m,l,21600r21600,l21600,xe">
          <v:stroke joinstyle="miter"/>
          <v:path gradientshapeok="t" o:connecttype="rect"/>
        </v:shapetype>
        <v:shape id="_x0000_s1155" type="#_x0000_t202" style="position:absolute;left:0;text-align:left;margin-left:-10.05pt;margin-top:91.1pt;width:514.35pt;height:14.65pt;z-index:251644416;mso-wrap-edited:f" wrapcoords="0 0 21600 0 21600 21600 0 21600 0 0" filled="f" stroked="f" strokecolor="lime">
          <v:textbox style="mso-next-textbox:#_x0000_s1155" inset="5.85pt,.7pt,5.85pt,.7pt">
            <w:txbxContent>
              <w:p w14:paraId="0A570D5A" w14:textId="77777777" w:rsidR="003B1B72" w:rsidRPr="004D2ACB" w:rsidRDefault="003D55AD">
                <w:pPr>
                  <w:rPr>
                    <w:color w:val="FF3300"/>
                  </w:rPr>
                </w:pPr>
                <w:r w:rsidRPr="00F774F4">
                  <w:rPr>
                    <w:rStyle w:val="a7"/>
                    <w:rFonts w:hint="eastAsia"/>
                    <w:color w:val="FF3300"/>
                    <w:sz w:val="14"/>
                    <w:szCs w:val="14"/>
                  </w:rPr>
                  <w:t>○解答欄の記入は</w:t>
                </w:r>
                <w:r w:rsidR="00D9499B" w:rsidRPr="00F774F4">
                  <w:rPr>
                    <w:rStyle w:val="a7"/>
                    <w:rFonts w:hint="eastAsia"/>
                    <w:color w:val="FF3300"/>
                    <w:sz w:val="14"/>
                    <w:szCs w:val="14"/>
                  </w:rPr>
                  <w:t>、</w:t>
                </w:r>
                <w:r w:rsidRPr="00F774F4">
                  <w:rPr>
                    <w:rStyle w:val="a7"/>
                    <w:rFonts w:hint="eastAsia"/>
                    <w:color w:val="FF3300"/>
                    <w:sz w:val="14"/>
                    <w:szCs w:val="14"/>
                  </w:rPr>
                  <w:t>1マスにつき1文字とすること。なお</w:t>
                </w:r>
                <w:r w:rsidR="00D9499B" w:rsidRPr="00F774F4">
                  <w:rPr>
                    <w:rStyle w:val="a7"/>
                    <w:rFonts w:hint="eastAsia"/>
                    <w:color w:val="FF3300"/>
                    <w:sz w:val="14"/>
                    <w:szCs w:val="14"/>
                  </w:rPr>
                  <w:t>、</w:t>
                </w:r>
                <w:r w:rsidRPr="00F774F4">
                  <w:rPr>
                    <w:rStyle w:val="a7"/>
                    <w:rFonts w:hint="eastAsia"/>
                    <w:color w:val="FF3300"/>
                    <w:sz w:val="14"/>
                    <w:szCs w:val="14"/>
                  </w:rPr>
                  <w:t>英字・数字は1マスに２文字を目安とする。</w:t>
                </w:r>
                <w:r w:rsidR="00F774F4" w:rsidRPr="00F774F4">
                  <w:rPr>
                    <w:rStyle w:val="a7"/>
                    <w:rFonts w:hint="eastAsia"/>
                    <w:color w:val="FF3300"/>
                    <w:sz w:val="14"/>
                    <w:szCs w:val="14"/>
                  </w:rPr>
                  <w:t>（図表を用いて解答する場合を含む。）</w:t>
                </w:r>
              </w:p>
            </w:txbxContent>
          </v:textbox>
        </v:shape>
      </w:pict>
    </w:r>
    <w:r>
      <w:rPr>
        <w:b/>
        <w:bCs/>
        <w:noProof/>
        <w:sz w:val="20"/>
      </w:rPr>
      <w:pict w14:anchorId="0854E1F7">
        <v:group id="_x0000_s1158" style="position:absolute;left:0;text-align:left;margin-left:-6.15pt;margin-top:130.2pt;width:510pt;height:562.35pt;z-index:251643392" coordorigin="1011,3494" coordsize="10200,11247">
          <v:line id="_x0000_s1099" style="position:absolute" from="1011,3494" to="11211,3494" strokecolor="#c00000" strokeweight=".5pt">
            <v:stroke dashstyle="1 1" endcap="round"/>
          </v:line>
          <v:line id="_x0000_s1100" style="position:absolute" from="1011,3983" to="11211,3983" strokecolor="#c00000" strokeweight=".5pt">
            <v:stroke dashstyle="1 1" endcap="round"/>
          </v:line>
          <v:line id="_x0000_s1101" style="position:absolute" from="1011,4472" to="11211,4472" strokecolor="#c00000" strokeweight=".5pt">
            <v:stroke dashstyle="1 1" endcap="round"/>
          </v:line>
          <v:line id="_x0000_s1102" style="position:absolute" from="1011,4961" to="11211,4961" strokecolor="#f30" strokeweight=".5pt">
            <v:stroke dashstyle="1 1" endcap="round"/>
          </v:line>
          <v:line id="_x0000_s1103" style="position:absolute" from="1011,5450" to="11211,5450" strokecolor="#c00000" strokeweight=".5pt">
            <v:stroke dashstyle="1 1" endcap="round"/>
          </v:line>
          <v:line id="_x0000_s1104" style="position:absolute" from="1011,5939" to="11211,5939" strokecolor="#c00000" strokeweight=".5pt">
            <v:stroke dashstyle="1 1" endcap="round"/>
          </v:line>
          <v:line id="_x0000_s1105" style="position:absolute" from="1011,6428" to="11211,6428" strokecolor="#c00000" strokeweight=".5pt">
            <v:stroke dashstyle="1 1" endcap="round"/>
          </v:line>
          <v:line id="_x0000_s1106" style="position:absolute" from="1011,6917" to="11211,6917" strokecolor="#c00000" strokeweight=".5pt">
            <v:stroke dashstyle="1 1" endcap="round"/>
          </v:line>
          <v:line id="_x0000_s1107" style="position:absolute" from="1011,7406" to="11211,7406" strokecolor="#c00000" strokeweight=".5pt">
            <v:stroke dashstyle="1 1" endcap="round"/>
          </v:line>
          <v:line id="_x0000_s1108" style="position:absolute" from="1011,7895" to="11211,7895" strokecolor="#c00000" strokeweight=".5pt">
            <v:stroke dashstyle="1 1" endcap="round"/>
          </v:line>
          <v:line id="_x0000_s1109" style="position:absolute" from="1011,8384" to="11211,8384" strokecolor="#c00000" strokeweight=".5pt">
            <v:stroke dashstyle="1 1" endcap="round"/>
          </v:line>
          <v:line id="_x0000_s1110" style="position:absolute" from="1011,8873" to="11211,8873" strokecolor="#c00000" strokeweight=".5pt">
            <v:stroke dashstyle="1 1" endcap="round"/>
          </v:line>
          <v:line id="_x0000_s1111" style="position:absolute" from="1011,9362" to="11211,9362" strokecolor="#c00000" strokeweight=".5pt">
            <v:stroke dashstyle="1 1" endcap="round"/>
          </v:line>
          <v:line id="_x0000_s1112" style="position:absolute" from="1011,9851" to="11211,9851" strokecolor="#c00000" strokeweight=".5pt">
            <v:stroke dashstyle="1 1" endcap="round"/>
          </v:line>
          <v:line id="_x0000_s1113" style="position:absolute" from="1011,10340" to="11211,10340" strokecolor="#c00000" strokeweight=".5pt">
            <v:stroke dashstyle="1 1" endcap="round"/>
          </v:line>
          <v:line id="_x0000_s1114" style="position:absolute" from="1011,10829" to="11211,10829" strokecolor="#c00000" strokeweight=".5pt">
            <v:stroke dashstyle="1 1" endcap="round"/>
          </v:line>
          <v:line id="_x0000_s1115" style="position:absolute" from="1011,11318" to="11211,11318" strokecolor="#c00000" strokeweight=".5pt">
            <v:stroke dashstyle="1 1" endcap="round"/>
          </v:line>
          <v:line id="_x0000_s1116" style="position:absolute" from="1011,11807" to="11211,11807" strokecolor="#c00000" strokeweight=".5pt">
            <v:stroke dashstyle="1 1" endcap="round"/>
          </v:line>
          <v:line id="_x0000_s1117" style="position:absolute" from="1011,12296" to="11211,12296" strokecolor="#c00000" strokeweight=".5pt">
            <v:stroke dashstyle="1 1" endcap="round"/>
          </v:line>
          <v:line id="_x0000_s1118" style="position:absolute" from="1011,12785" to="11211,12785" strokecolor="#c00000" strokeweight=".5pt">
            <v:stroke dashstyle="1 1" endcap="round"/>
          </v:line>
          <v:line id="_x0000_s1119" style="position:absolute" from="1011,13274" to="11211,13274" strokecolor="#c00000" strokeweight=".5pt">
            <v:stroke dashstyle="1 1" endcap="round"/>
          </v:line>
          <v:line id="_x0000_s1120" style="position:absolute" from="1011,13763" to="11211,13763" strokecolor="#c00000" strokeweight=".5pt">
            <v:stroke dashstyle="1 1" endcap="round"/>
          </v:line>
          <v:line id="_x0000_s1121" style="position:absolute" from="1011,14252" to="11211,14252" strokecolor="#c00000" strokeweight=".5pt">
            <v:stroke dashstyle="1 1" endcap="round"/>
          </v:line>
          <v:line id="_x0000_s1122" style="position:absolute" from="1011,14741" to="11211,14741" strokecolor="#c00000" strokeweight=".5pt">
            <v:stroke dashstyle="1 1" endcap="round"/>
          </v:line>
        </v:group>
      </w:pict>
    </w:r>
    <w:r>
      <w:rPr>
        <w:b/>
        <w:bCs/>
        <w:noProof/>
        <w:sz w:val="20"/>
      </w:rPr>
      <w:pict w14:anchorId="3B6D6AC4">
        <v:group id="_x0000_s1159" style="position:absolute;left:0;text-align:left;margin-left:15.1pt;margin-top:104.55pt;width:467.5pt;height:611.25pt;z-index:251642368" coordorigin="1436,3005" coordsize="9350,12225">
          <v:line id="_x0000_s1076" style="position:absolute" from="1436,3005" to="1436,15230" strokecolor="#f30" strokeweight=".5pt">
            <v:stroke dashstyle="1 1" endcap="round"/>
          </v:line>
          <v:line id="_x0000_s1077" style="position:absolute" from="1861,3005" to="1861,15230" strokecolor="#f30" strokeweight=".5pt">
            <v:stroke dashstyle="1 1" endcap="round"/>
          </v:line>
          <v:line id="_x0000_s1078" style="position:absolute" from="2286,3005" to="2286,15230" strokecolor="#f30" strokeweight=".5pt">
            <v:stroke dashstyle="1 1" endcap="round"/>
          </v:line>
          <v:line id="_x0000_s1079" style="position:absolute" from="2711,3005" to="2711,15230" strokecolor="#f30" strokeweight=".5pt">
            <v:stroke dashstyle="1 1" endcap="round"/>
          </v:line>
          <v:line id="_x0000_s1080" style="position:absolute" from="3136,3005" to="3136,15230" strokecolor="#f30" strokeweight=".5pt">
            <v:stroke dashstyle="1 1" endcap="round"/>
          </v:line>
          <v:line id="_x0000_s1081" style="position:absolute" from="3561,3005" to="3561,15230" strokecolor="#f30" strokeweight=".5pt">
            <v:stroke dashstyle="1 1" endcap="round"/>
          </v:line>
          <v:line id="_x0000_s1082" style="position:absolute" from="3986,3005" to="3986,15230" strokecolor="#f30" strokeweight=".5pt">
            <v:stroke dashstyle="1 1" endcap="round"/>
          </v:line>
          <v:line id="_x0000_s1083" style="position:absolute" from="4411,3005" to="4411,15230" strokecolor="#f30" strokeweight=".5pt">
            <v:stroke dashstyle="1 1" endcap="round"/>
          </v:line>
          <v:line id="_x0000_s1084" style="position:absolute" from="4836,3005" to="4836,15230" strokecolor="#f30" strokeweight=".5pt">
            <v:stroke dashstyle="1 1" endcap="round"/>
          </v:line>
          <v:line id="_x0000_s1085" style="position:absolute" from="5261,3005" to="5261,15230" strokecolor="#f30" strokeweight=".5pt">
            <v:stroke dashstyle="1 1" endcap="round"/>
          </v:line>
          <v:line id="_x0000_s1086" style="position:absolute" from="5686,3005" to="5686,15230" strokecolor="#f30" strokeweight=".5pt">
            <v:stroke dashstyle="1 1" endcap="round"/>
          </v:line>
          <v:line id="_x0000_s1087" style="position:absolute" from="6111,3005" to="6111,15230" strokecolor="#f30" strokeweight=".5pt">
            <v:stroke dashstyle="1 1" endcap="round"/>
          </v:line>
          <v:line id="_x0000_s1088" style="position:absolute" from="6536,3005" to="6536,15230" strokecolor="#f30" strokeweight=".5pt">
            <v:stroke dashstyle="1 1" endcap="round"/>
          </v:line>
          <v:line id="_x0000_s1089" style="position:absolute" from="6961,3005" to="6961,15230" strokecolor="#f30" strokeweight=".5pt">
            <v:stroke dashstyle="1 1" endcap="round"/>
          </v:line>
          <v:line id="_x0000_s1090" style="position:absolute" from="7386,3005" to="7386,15230" strokecolor="#f30" strokeweight=".5pt">
            <v:stroke dashstyle="1 1" endcap="round"/>
          </v:line>
          <v:line id="_x0000_s1091" style="position:absolute" from="7811,3005" to="7811,15230" strokecolor="#f30" strokeweight=".5pt">
            <v:stroke dashstyle="1 1" endcap="round"/>
          </v:line>
          <v:line id="_x0000_s1092" style="position:absolute" from="8236,3005" to="8236,15230" strokecolor="#f30" strokeweight=".5pt">
            <v:stroke dashstyle="1 1" endcap="round"/>
          </v:line>
          <v:line id="_x0000_s1093" style="position:absolute" from="8661,3005" to="8661,15230" strokecolor="#f30" strokeweight=".5pt">
            <v:stroke dashstyle="1 1" endcap="round"/>
          </v:line>
          <v:line id="_x0000_s1094" style="position:absolute" from="9086,3005" to="9086,15230" strokecolor="#f30" strokeweight=".5pt">
            <v:stroke dashstyle="1 1" endcap="round"/>
          </v:line>
          <v:line id="_x0000_s1095" style="position:absolute" from="9511,3005" to="9511,15230" strokecolor="#f30" strokeweight=".5pt">
            <v:stroke dashstyle="1 1" endcap="round"/>
          </v:line>
          <v:line id="_x0000_s1096" style="position:absolute" from="9936,3005" to="9936,15230" strokecolor="#f30" strokeweight=".5pt">
            <v:stroke dashstyle="1 1" endcap="round"/>
          </v:line>
          <v:line id="_x0000_s1097" style="position:absolute" from="10361,3005" to="10361,15230" strokecolor="#f30" strokeweight=".5pt">
            <v:stroke dashstyle="1 1" endcap="round"/>
          </v:line>
          <v:line id="_x0000_s1098" style="position:absolute" from="10786,3005" to="10786,15230" strokecolor="#f30" strokeweight=".5pt">
            <v:stroke dashstyle="1 1" endcap="round"/>
          </v:line>
        </v:group>
      </w:pict>
    </w:r>
    <w:r>
      <w:rPr>
        <w:noProof/>
        <w:sz w:val="28"/>
      </w:rPr>
      <w:pict w14:anchorId="6FA5B738">
        <v:line id="_x0000_s1025" style="position:absolute;left:0;text-align:left;z-index:-251650560;mso-wrap-edited:f" from="-6.15pt,103.95pt" to="-6.15pt,716.25pt" wrapcoords="0 0 0 21574 0 21574 0 0 0 0" strokecolor="#f30" strokeweight="2.5pt"/>
      </w:pict>
    </w:r>
    <w:r>
      <w:rPr>
        <w:noProof/>
        <w:color w:val="C00000"/>
        <w:sz w:val="28"/>
      </w:rPr>
      <w:pict w14:anchorId="4372CD44">
        <v:line id="_x0000_s1026" style="position:absolute;left:0;text-align:left;z-index:-251649536;mso-wrap-edited:f" from="503.85pt,104.7pt" to="503.85pt,717pt" wrapcoords="0 0 0 21574 0 21574 0 0 0 0" strokecolor="#f30" strokeweight="2.5pt"/>
      </w:pict>
    </w:r>
    <w:r>
      <w:rPr>
        <w:noProof/>
        <w:sz w:val="28"/>
      </w:rPr>
      <w:pict w14:anchorId="26396F2A">
        <v:line id="_x0000_s1027" style="position:absolute;left:0;text-align:left;z-index:-251648512;mso-wrap-edited:f" from="-6.15pt,104.55pt" to="504.3pt,104.55pt" wrapcoords="-63 0 -63 0 21632 0 21632 0 -63 0" strokecolor="#f30" strokeweight="2.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E89A" w14:textId="64E86062" w:rsidR="006A78C0" w:rsidRPr="00D07C56" w:rsidRDefault="00D07C56" w:rsidP="006A78C0">
    <w:pPr>
      <w:pStyle w:val="a3"/>
      <w:ind w:right="360"/>
      <w:jc w:val="center"/>
      <w:rPr>
        <w:bCs/>
        <w:color w:val="FF3300"/>
        <w:sz w:val="28"/>
      </w:rPr>
    </w:pPr>
    <w:r w:rsidRPr="00D07C56">
      <w:rPr>
        <w:rFonts w:hint="eastAsia"/>
        <w:bCs/>
        <w:color w:val="FF3300"/>
        <w:sz w:val="28"/>
      </w:rPr>
      <w:t>令和</w:t>
    </w:r>
    <w:r w:rsidR="00BA735B" w:rsidRPr="00D07C56">
      <w:rPr>
        <w:rFonts w:hint="eastAsia"/>
        <w:bCs/>
        <w:color w:val="FF3300"/>
        <w:sz w:val="28"/>
      </w:rPr>
      <w:t xml:space="preserve">　</w:t>
    </w:r>
    <w:r w:rsidR="006A78C0" w:rsidRPr="00D07C56">
      <w:rPr>
        <w:rFonts w:hint="eastAsia"/>
        <w:bCs/>
        <w:color w:val="FF3300"/>
        <w:sz w:val="28"/>
      </w:rPr>
      <w:t>年度</w:t>
    </w:r>
    <w:r w:rsidR="006A78C0" w:rsidRPr="00D07C56">
      <w:rPr>
        <w:rFonts w:hint="eastAsia"/>
        <w:b/>
        <w:bCs/>
        <w:color w:val="FF3300"/>
        <w:sz w:val="28"/>
      </w:rPr>
      <w:t xml:space="preserve"> </w:t>
    </w:r>
    <w:r w:rsidR="006A78C0" w:rsidRPr="00D07C56">
      <w:rPr>
        <w:rFonts w:hint="eastAsia"/>
        <w:bCs/>
        <w:color w:val="FF3300"/>
        <w:sz w:val="28"/>
        <w:lang w:eastAsia="zh-TW"/>
      </w:rPr>
      <w:t>技術士第二次試験答案用紙</w:t>
    </w:r>
  </w:p>
  <w:p w14:paraId="7C9F0D05" w14:textId="77777777" w:rsidR="00D568AA" w:rsidRPr="00D07C56" w:rsidRDefault="001C16D7" w:rsidP="006A78C0">
    <w:pPr>
      <w:pStyle w:val="a3"/>
      <w:ind w:right="360"/>
      <w:jc w:val="center"/>
      <w:rPr>
        <w:bCs/>
        <w:color w:val="FF3300"/>
        <w:sz w:val="28"/>
      </w:rPr>
    </w:pPr>
    <w:r>
      <w:rPr>
        <w:bCs/>
        <w:noProof/>
        <w:color w:val="FF3300"/>
        <w:sz w:val="28"/>
      </w:rPr>
      <w:pict w14:anchorId="728D2E29">
        <v:line id="_x0000_s1225" style="position:absolute;left:0;text-align:left;z-index:251660800" from="187.65pt,3.8pt" to="187.65pt,35.4pt" strokecolor="#f30">
          <v:stroke dashstyle="1 1" endcap="round"/>
        </v:line>
      </w:pict>
    </w:r>
    <w:r>
      <w:rPr>
        <w:bCs/>
        <w:noProof/>
        <w:color w:val="FF3300"/>
        <w:sz w:val="28"/>
      </w:rPr>
      <w:pict w14:anchorId="2D30CBD0">
        <v:line id="_x0000_s1224" style="position:absolute;left:0;text-align:left;z-index:251659776" from="172.35pt,3.65pt" to="172.35pt,35.4pt" strokecolor="#f30">
          <v:stroke dashstyle="1 1" endcap="round"/>
        </v:line>
      </w:pict>
    </w:r>
    <w:r>
      <w:rPr>
        <w:bCs/>
        <w:noProof/>
        <w:color w:val="FF3300"/>
        <w:sz w:val="28"/>
      </w:rPr>
      <w:pict w14:anchorId="4407BA36">
        <v:line id="_x0000_s1222" style="position:absolute;left:0;text-align:left;z-index:251658752" from="157.35pt,4.25pt" to="157.35pt,35.4pt" strokecolor="#f30">
          <v:stroke dashstyle="1 1" endcap="round"/>
        </v:line>
      </w:pict>
    </w:r>
    <w:r>
      <w:rPr>
        <w:bCs/>
        <w:noProof/>
        <w:color w:val="FF3300"/>
        <w:sz w:val="28"/>
      </w:rPr>
      <w:pict w14:anchorId="777F86AD">
        <v:line id="_x0000_s1221" style="position:absolute;left:0;text-align:left;z-index:251657728" from="142.6pt,3.85pt" to="142.6pt,36.1pt" strokecolor="#f30">
          <v:stroke dashstyle="1 1" endcap="round"/>
        </v:line>
      </w:pict>
    </w:r>
    <w:r>
      <w:rPr>
        <w:bCs/>
        <w:noProof/>
        <w:color w:val="FF3300"/>
        <w:sz w:val="28"/>
      </w:rPr>
      <w:pict w14:anchorId="725E8B9D">
        <v:line id="_x0000_s1220" style="position:absolute;left:0;text-align:left;z-index:251656704" from="127.2pt,3.85pt" to="127.2pt,36.1pt" strokecolor="#f30">
          <v:stroke dashstyle="1 1" endcap="round"/>
        </v:line>
      </w:pict>
    </w:r>
    <w:r>
      <w:rPr>
        <w:bCs/>
        <w:noProof/>
        <w:color w:val="FF3300"/>
        <w:sz w:val="28"/>
      </w:rPr>
      <w:pict w14:anchorId="301EEE1D">
        <v:line id="_x0000_s1219" style="position:absolute;left:0;text-align:left;z-index:251655680" from="112.65pt,3.6pt" to="112.65pt,36.1pt" strokecolor="#f30">
          <v:stroke dashstyle="1 1" endcap="round"/>
        </v:line>
      </w:pict>
    </w:r>
    <w:r>
      <w:rPr>
        <w:bCs/>
        <w:noProof/>
        <w:color w:val="FF3300"/>
        <w:sz w:val="28"/>
      </w:rPr>
      <w:pict w14:anchorId="2DA18D8D">
        <v:line id="_x0000_s1218" style="position:absolute;left:0;text-align:left;z-index:251654656" from="97.35pt,3.45pt" to="97.35pt,35.2pt" strokecolor="#f30">
          <v:stroke dashstyle="1 1" endcap="round"/>
        </v:line>
      </w:pict>
    </w:r>
    <w:r>
      <w:rPr>
        <w:bCs/>
        <w:noProof/>
        <w:color w:val="FF3300"/>
        <w:sz w:val="28"/>
      </w:rPr>
      <w:pict w14:anchorId="29C02AD9">
        <v:line id="_x0000_s1217" style="position:absolute;left:0;text-align:left;z-index:251653632" from="82.05pt,3.45pt" to="82.05pt,35.2pt" strokecolor="#f30">
          <v:stroke dashstyle="1 1" endcap="round"/>
        </v:line>
      </w:pict>
    </w:r>
    <w:r>
      <w:rPr>
        <w:bCs/>
        <w:noProof/>
        <w:color w:val="FF3300"/>
        <w:sz w:val="20"/>
      </w:rPr>
      <w:pict w14:anchorId="4C388B64">
        <v:line id="_x0000_s1229" style="position:absolute;left:0;text-align:left;z-index:251650560" from="296.1pt,3.65pt" to="296.1pt,66.1pt" strokecolor="#f30">
          <w10:wrap type="topAndBottom"/>
        </v:line>
      </w:pict>
    </w:r>
    <w:r>
      <w:rPr>
        <w:bCs/>
        <w:noProof/>
        <w:color w:val="FF3300"/>
        <w:sz w:val="28"/>
      </w:rPr>
      <w:pict w14:anchorId="30485CE3">
        <v:shapetype id="_x0000_t202" coordsize="21600,21600" o:spt="202" path="m,l,21600r21600,l21600,xe">
          <v:stroke joinstyle="miter"/>
          <v:path gradientshapeok="t" o:connecttype="rect"/>
        </v:shapetype>
        <v:shape id="_x0000_s1213" type="#_x0000_t202" style="position:absolute;left:0;text-align:left;margin-left:-3.95pt;margin-top:3.55pt;width:72.45pt;height:32.55pt;z-index:251651584" strokecolor="#f30">
          <v:textbox style="mso-next-textbox:#_x0000_s1213">
            <w:txbxContent>
              <w:p w14:paraId="2252208F" w14:textId="77777777" w:rsidR="006A78C0" w:rsidRPr="00AF09F5" w:rsidRDefault="006A78C0" w:rsidP="006A78C0">
                <w:pPr>
                  <w:jc w:val="center"/>
                  <w:rPr>
                    <w:color w:val="FF3300"/>
                  </w:rPr>
                </w:pPr>
                <w:r w:rsidRPr="00AF09F5">
                  <w:rPr>
                    <w:rFonts w:hint="eastAsia"/>
                    <w:color w:val="FF3300"/>
                  </w:rPr>
                  <w:t>受験番号</w:t>
                </w:r>
              </w:p>
            </w:txbxContent>
          </v:textbox>
        </v:shape>
      </w:pict>
    </w:r>
    <w:r>
      <w:rPr>
        <w:bCs/>
        <w:noProof/>
        <w:color w:val="FF3300"/>
        <w:sz w:val="28"/>
      </w:rPr>
      <w:pict w14:anchorId="632036F8">
        <v:rect id="_x0000_s1215" style="position:absolute;left:0;text-align:left;margin-left:68.5pt;margin-top:3.55pt;width:134.3pt;height:32.55pt;z-index:251641344" strokecolor="#f30"/>
      </w:pict>
    </w:r>
    <w:r>
      <w:rPr>
        <w:noProof/>
        <w:color w:val="FF3300"/>
        <w:sz w:val="20"/>
      </w:rPr>
      <w:pict w14:anchorId="65E9C55F">
        <v:shape id="_x0000_s1226" type="#_x0000_t202" style="position:absolute;left:0;text-align:left;margin-left:216.3pt;margin-top:3.7pt;width:287.55pt;height:20.55pt;z-index:251648512" strokecolor="#f30">
          <v:textbox style="mso-next-textbox:#_x0000_s1226">
            <w:txbxContent>
              <w:p w14:paraId="7DEE4876" w14:textId="77777777" w:rsidR="006A78C0" w:rsidRPr="00D07C56" w:rsidRDefault="006A78C0" w:rsidP="006A78C0">
                <w:pPr>
                  <w:ind w:firstLineChars="100" w:firstLine="210"/>
                  <w:rPr>
                    <w:color w:val="FF3300"/>
                  </w:rPr>
                </w:pPr>
                <w:r w:rsidRPr="00D07C56">
                  <w:rPr>
                    <w:rFonts w:hint="eastAsia"/>
                    <w:color w:val="FF3300"/>
                    <w:lang w:eastAsia="zh-TW"/>
                  </w:rPr>
                  <w:t>技術部門</w:t>
                </w:r>
                <w:r>
                  <w:rPr>
                    <w:rFonts w:hint="eastAsia"/>
                    <w:lang w:eastAsia="zh-TW"/>
                  </w:rPr>
                  <w:t xml:space="preserve">　　</w:t>
                </w:r>
                <w:r w:rsidRPr="007B5584">
                  <w:rPr>
                    <w:rFonts w:hint="eastAsia"/>
                  </w:rPr>
                  <w:t xml:space="preserve">　　　　　　</w:t>
                </w:r>
                <w:r w:rsidR="00C61AB3" w:rsidRPr="007B5584">
                  <w:rPr>
                    <w:rFonts w:hint="eastAsia"/>
                  </w:rPr>
                  <w:t xml:space="preserve">   　</w:t>
                </w:r>
                <w:r w:rsidR="003D55AD">
                  <w:rPr>
                    <w:rFonts w:hint="eastAsia"/>
                  </w:rPr>
                  <w:t xml:space="preserve">　　　　　　</w:t>
                </w:r>
                <w:r w:rsidRPr="00D07C56">
                  <w:rPr>
                    <w:rFonts w:hint="eastAsia"/>
                    <w:color w:val="FF3300"/>
                  </w:rPr>
                  <w:t>部門</w:t>
                </w:r>
              </w:p>
            </w:txbxContent>
          </v:textbox>
        </v:shape>
      </w:pict>
    </w:r>
  </w:p>
  <w:p w14:paraId="7CC3780B" w14:textId="77777777" w:rsidR="006A78C0" w:rsidRPr="00D07C56" w:rsidRDefault="001C16D7" w:rsidP="00F774F4">
    <w:pPr>
      <w:pStyle w:val="a3"/>
      <w:tabs>
        <w:tab w:val="clear" w:pos="4252"/>
        <w:tab w:val="clear" w:pos="8504"/>
        <w:tab w:val="right" w:pos="9902"/>
      </w:tabs>
      <w:ind w:right="360"/>
      <w:rPr>
        <w:color w:val="FF3300"/>
        <w:sz w:val="28"/>
      </w:rPr>
    </w:pPr>
    <w:r>
      <w:rPr>
        <w:noProof/>
        <w:color w:val="FF3300"/>
        <w:sz w:val="28"/>
      </w:rPr>
      <w:pict w14:anchorId="5445C253">
        <v:shape id="_x0000_s1216" type="#_x0000_t202" style="position:absolute;left:0;text-align:left;margin-left:216.3pt;margin-top:5.6pt;width:287.55pt;height:20.3pt;z-index:-251642368;mso-wrap-edited:f" strokecolor="#f30">
          <v:textbox style="mso-next-textbox:#_x0000_s1216">
            <w:txbxContent>
              <w:p w14:paraId="05CF8654" w14:textId="77777777" w:rsidR="006A78C0" w:rsidRPr="00D07C56" w:rsidRDefault="006A78C0" w:rsidP="006A78C0">
                <w:pPr>
                  <w:ind w:firstLineChars="100" w:firstLine="210"/>
                  <w:rPr>
                    <w:color w:val="FF3300"/>
                    <w:position w:val="-6"/>
                  </w:rPr>
                </w:pPr>
                <w:r w:rsidRPr="00D07C56">
                  <w:rPr>
                    <w:rFonts w:hint="eastAsia"/>
                    <w:color w:val="FF3300"/>
                    <w:position w:val="-6"/>
                    <w:lang w:eastAsia="zh-TW"/>
                  </w:rPr>
                  <w:t>選</w:t>
                </w:r>
                <w:r w:rsidR="00C61AB3" w:rsidRPr="00D07C56">
                  <w:rPr>
                    <w:rFonts w:hint="eastAsia"/>
                    <w:color w:val="FF3300"/>
                    <w:position w:val="-6"/>
                    <w:lang w:eastAsia="zh-TW"/>
                  </w:rPr>
                  <w:t xml:space="preserve">択科目　　</w:t>
                </w:r>
                <w:r w:rsidRPr="00D07C56">
                  <w:rPr>
                    <w:rFonts w:hint="eastAsia"/>
                    <w:color w:val="FF3300"/>
                    <w:position w:val="-6"/>
                  </w:rPr>
                  <w:t xml:space="preserve"> </w:t>
                </w:r>
                <w:r w:rsidR="00F774F4">
                  <w:rPr>
                    <w:rFonts w:hint="eastAsia"/>
                    <w:color w:val="FF3300"/>
                    <w:position w:val="-6"/>
                  </w:rPr>
                  <w:t xml:space="preserve">　　　　</w:t>
                </w:r>
              </w:p>
            </w:txbxContent>
          </v:textbox>
        </v:shape>
      </w:pict>
    </w:r>
  </w:p>
  <w:p w14:paraId="71E1368E" w14:textId="41C66E3C" w:rsidR="006A78C0" w:rsidRPr="00D07C56" w:rsidRDefault="004553A8">
    <w:pPr>
      <w:pStyle w:val="a3"/>
      <w:rPr>
        <w:color w:val="FF3300"/>
      </w:rPr>
    </w:pPr>
    <w:r>
      <w:rPr>
        <w:rFonts w:hint="eastAsia"/>
        <w:bCs/>
        <w:noProof/>
        <w:color w:val="FF3300"/>
        <w:sz w:val="28"/>
        <w:lang w:val="ja-JP"/>
      </w:rPr>
      <w:pict w14:anchorId="48BC7220">
        <v:shape id="_x0000_s1243" type="#_x0000_t202" style="position:absolute;left:0;text-align:left;margin-left:100.55pt;margin-top:43.15pt;width:19.8pt;height:18.45pt;z-index:251675136" strokecolor="#fc6022">
          <v:stroke dashstyle="dash"/>
          <v:textbox inset="5.85pt,.7pt,5.85pt,.7pt">
            <w:txbxContent>
              <w:p w14:paraId="2BA2A84E" w14:textId="77777777" w:rsidR="004553A8" w:rsidRPr="00934FC0" w:rsidRDefault="004553A8" w:rsidP="004553A8">
                <w:pPr>
                  <w:rPr>
                    <w:rFonts w:ascii="ＭＳ ゴシック" w:eastAsia="ＭＳ ゴシック" w:hAnsi="ＭＳ ゴシック"/>
                  </w:rPr>
                </w:pPr>
              </w:p>
            </w:txbxContent>
          </v:textbox>
        </v:shape>
      </w:pict>
    </w:r>
    <w:r w:rsidR="001C16D7">
      <w:rPr>
        <w:noProof/>
        <w:color w:val="FF3300"/>
        <w:sz w:val="28"/>
      </w:rPr>
      <w:pict w14:anchorId="133CCAD0">
        <v:shape id="_x0000_s1238" type="#_x0000_t202" style="position:absolute;left:0;text-align:left;margin-left:172.35pt;margin-top:47.25pt;width:339.75pt;height:22.95pt;z-index:251664896;mso-wrap-edited:f" wrapcoords="0 0 21600 0 21600 21600 0 21600 0 0" filled="f" stroked="f" strokecolor="lime">
          <v:textbox style="mso-next-textbox:#_x0000_s1238" inset="5.85pt,.7pt,5.85pt,.7pt">
            <w:txbxContent>
              <w:p w14:paraId="737E43CC" w14:textId="77777777" w:rsidR="007F67C3" w:rsidRDefault="007F67C3" w:rsidP="00F774F4">
                <w:pPr>
                  <w:jc w:val="left"/>
                  <w:rPr>
                    <w:rStyle w:val="a7"/>
                    <w:color w:val="FF0000"/>
                    <w:sz w:val="14"/>
                    <w:szCs w:val="14"/>
                  </w:rPr>
                </w:pPr>
                <w:r w:rsidRPr="007F67C3">
                  <w:rPr>
                    <w:rStyle w:val="a7"/>
                    <w:rFonts w:hint="eastAsia"/>
                    <w:color w:val="FF0000"/>
                    <w:sz w:val="14"/>
                    <w:szCs w:val="14"/>
                  </w:rPr>
                  <w:t>○解答欄の記入は、1マスにつき1文字とすること。なお、英字・数字は1マスに2文字を目安とする。</w:t>
                </w:r>
                <w:r w:rsidR="00F774F4" w:rsidRPr="00F774F4">
                  <w:rPr>
                    <w:rStyle w:val="a7"/>
                    <w:rFonts w:hint="eastAsia"/>
                    <w:color w:val="FF0000"/>
                    <w:sz w:val="14"/>
                    <w:szCs w:val="14"/>
                  </w:rPr>
                  <w:t>（図表を用いて解答する場合を含む。）</w:t>
                </w:r>
              </w:p>
              <w:p w14:paraId="4DFBDD19" w14:textId="77777777" w:rsidR="00F774F4" w:rsidRPr="007F67C3" w:rsidRDefault="00F774F4" w:rsidP="007F67C3">
                <w:pPr>
                  <w:jc w:val="right"/>
                  <w:rPr>
                    <w:color w:val="FF0000"/>
                    <w:sz w:val="14"/>
                    <w:szCs w:val="14"/>
                  </w:rPr>
                </w:pPr>
              </w:p>
            </w:txbxContent>
          </v:textbox>
        </v:shape>
      </w:pict>
    </w:r>
    <w:r w:rsidR="001C16D7">
      <w:rPr>
        <w:noProof/>
        <w:color w:val="FF3300"/>
        <w:sz w:val="28"/>
      </w:rPr>
      <w:pict w14:anchorId="1E3D4D2E">
        <v:shape id="_x0000_s1237" type="#_x0000_t202" style="position:absolute;left:0;text-align:left;margin-left:157.35pt;margin-top:36.75pt;width:273.45pt;height:10.5pt;z-index:251663872;mso-wrap-edited:f" wrapcoords="0 0 21600 0 21600 21600 0 21600 0 0" filled="f" stroked="f" strokecolor="lime">
          <v:textbox style="mso-next-textbox:#_x0000_s1237" inset="5.85pt,.7pt,5.85pt,.7pt">
            <w:txbxContent>
              <w:p w14:paraId="77B96081" w14:textId="77777777" w:rsidR="00D9499B" w:rsidRPr="007F67C3" w:rsidRDefault="00D9499B" w:rsidP="00D9499B">
                <w:pPr>
                  <w:jc w:val="right"/>
                  <w:rPr>
                    <w:b/>
                    <w:bCs/>
                    <w:color w:val="FF0000"/>
                    <w:sz w:val="16"/>
                    <w:szCs w:val="16"/>
                  </w:rPr>
                </w:pPr>
                <w:r w:rsidRPr="007F67C3">
                  <w:rPr>
                    <w:rStyle w:val="a7"/>
                    <w:rFonts w:hint="eastAsia"/>
                    <w:b/>
                    <w:bCs/>
                    <w:color w:val="FF0000"/>
                    <w:sz w:val="16"/>
                    <w:szCs w:val="16"/>
                  </w:rPr>
                  <w:t>←　解答する問題番号（１又は２）を点線の枠内に必ず記入すること。</w:t>
                </w:r>
              </w:p>
            </w:txbxContent>
          </v:textbox>
        </v:shape>
      </w:pict>
    </w:r>
    <w:r w:rsidR="001C16D7">
      <w:rPr>
        <w:noProof/>
        <w:color w:val="FF3300"/>
        <w:sz w:val="20"/>
      </w:rPr>
      <w:pict w14:anchorId="30C6995B">
        <v:shape id="_x0000_s1227" type="#_x0000_t202" style="position:absolute;left:0;text-align:left;margin-left:216.3pt;margin-top:7.75pt;width:287.55pt;height:21.6pt;z-index:251649536" strokecolor="#f30">
          <v:textbox style="mso-next-textbox:#_x0000_s1227">
            <w:txbxContent>
              <w:p w14:paraId="3F73D7F0" w14:textId="77777777" w:rsidR="006A78C0" w:rsidRPr="00D07C56" w:rsidRDefault="006A78C0" w:rsidP="006A78C0">
                <w:pPr>
                  <w:rPr>
                    <w:color w:val="FF3300"/>
                    <w:sz w:val="18"/>
                    <w:szCs w:val="18"/>
                  </w:rPr>
                </w:pPr>
                <w:r w:rsidRPr="00D07C56">
                  <w:rPr>
                    <w:rFonts w:hint="eastAsia"/>
                    <w:color w:val="FF3300"/>
                    <w:sz w:val="18"/>
                    <w:szCs w:val="18"/>
                  </w:rPr>
                  <w:t xml:space="preserve">専門とする事項　</w:t>
                </w:r>
                <w:r w:rsidR="00C61AB3" w:rsidRPr="00D07C56">
                  <w:rPr>
                    <w:rFonts w:hint="eastAsia"/>
                    <w:color w:val="FF3300"/>
                    <w:sz w:val="18"/>
                    <w:szCs w:val="18"/>
                  </w:rPr>
                  <w:t xml:space="preserve"> </w:t>
                </w:r>
                <w:r w:rsidR="00F774F4">
                  <w:rPr>
                    <w:rFonts w:hint="eastAsia"/>
                    <w:color w:val="FF3300"/>
                    <w:sz w:val="18"/>
                    <w:szCs w:val="18"/>
                  </w:rPr>
                  <w:t xml:space="preserve">　　　　　</w:t>
                </w:r>
              </w:p>
            </w:txbxContent>
          </v:textbox>
        </v:shape>
      </w:pict>
    </w:r>
    <w:r w:rsidR="001C16D7">
      <w:rPr>
        <w:b/>
        <w:bCs/>
        <w:noProof/>
        <w:color w:val="FF3300"/>
        <w:sz w:val="20"/>
      </w:rPr>
      <w:pict w14:anchorId="4DF60203">
        <v:group id="_x0000_s1188" style="position:absolute;left:0;text-align:left;margin-left:-5.15pt;margin-top:93.7pt;width:510pt;height:562.35pt;z-index:251647488" coordorigin="1011,3494" coordsize="10200,11247">
          <v:line id="_x0000_s1189" style="position:absolute" from="1011,3494" to="11211,3494" strokecolor="#f30" strokeweight=".5pt">
            <v:stroke dashstyle="1 1" endcap="round"/>
          </v:line>
          <v:line id="_x0000_s1190" style="position:absolute" from="1011,3983" to="11211,3983" strokecolor="#f30" strokeweight=".5pt">
            <v:stroke dashstyle="1 1" endcap="round"/>
          </v:line>
          <v:line id="_x0000_s1191" style="position:absolute" from="1011,4472" to="11211,4472" strokecolor="#f30" strokeweight=".5pt">
            <v:stroke dashstyle="1 1" endcap="round"/>
          </v:line>
          <v:line id="_x0000_s1192" style="position:absolute" from="1011,4961" to="11211,4961" strokecolor="#f30" strokeweight=".5pt">
            <v:stroke dashstyle="1 1" endcap="round"/>
          </v:line>
          <v:line id="_x0000_s1193" style="position:absolute" from="1011,5450" to="11211,5450" strokecolor="#f30" strokeweight=".5pt">
            <v:stroke dashstyle="1 1" endcap="round"/>
          </v:line>
          <v:line id="_x0000_s1194" style="position:absolute" from="1011,5939" to="11211,5939" strokecolor="#f30" strokeweight=".5pt">
            <v:stroke dashstyle="1 1" endcap="round"/>
          </v:line>
          <v:line id="_x0000_s1195" style="position:absolute" from="1011,6428" to="11211,6428" strokecolor="#f30" strokeweight=".5pt">
            <v:stroke dashstyle="1 1" endcap="round"/>
          </v:line>
          <v:line id="_x0000_s1196" style="position:absolute" from="1011,6917" to="11211,6917" strokecolor="#f30" strokeweight=".5pt">
            <v:stroke dashstyle="1 1" endcap="round"/>
          </v:line>
          <v:line id="_x0000_s1197" style="position:absolute" from="1011,7406" to="11211,7406" strokecolor="#f30" strokeweight=".5pt">
            <v:stroke dashstyle="1 1" endcap="round"/>
          </v:line>
          <v:line id="_x0000_s1198" style="position:absolute" from="1011,7895" to="11211,7895" strokecolor="#f30" strokeweight=".5pt">
            <v:stroke dashstyle="1 1" endcap="round"/>
          </v:line>
          <v:line id="_x0000_s1199" style="position:absolute" from="1011,8384" to="11211,8384" strokecolor="#f30" strokeweight=".5pt">
            <v:stroke dashstyle="1 1" endcap="round"/>
          </v:line>
          <v:line id="_x0000_s1200" style="position:absolute" from="1011,8873" to="11211,8873" strokecolor="#f30" strokeweight=".5pt">
            <v:stroke dashstyle="1 1" endcap="round"/>
          </v:line>
          <v:line id="_x0000_s1201" style="position:absolute" from="1011,9362" to="11211,9362" strokecolor="#f30" strokeweight=".5pt">
            <v:stroke dashstyle="1 1" endcap="round"/>
          </v:line>
          <v:line id="_x0000_s1202" style="position:absolute" from="1011,9851" to="11211,9851" strokecolor="#f30" strokeweight=".5pt">
            <v:stroke dashstyle="1 1" endcap="round"/>
          </v:line>
          <v:line id="_x0000_s1203" style="position:absolute" from="1011,10340" to="11211,10340" strokecolor="#f30" strokeweight=".5pt">
            <v:stroke dashstyle="1 1" endcap="round"/>
          </v:line>
          <v:line id="_x0000_s1204" style="position:absolute" from="1011,10829" to="11211,10829" strokecolor="#f30" strokeweight=".5pt">
            <v:stroke dashstyle="1 1" endcap="round"/>
          </v:line>
          <v:line id="_x0000_s1205" style="position:absolute" from="1011,11318" to="11211,11318" strokecolor="#f30" strokeweight=".5pt">
            <v:stroke dashstyle="1 1" endcap="round"/>
          </v:line>
          <v:line id="_x0000_s1206" style="position:absolute" from="1011,11807" to="11211,11807" strokecolor="#f30" strokeweight=".5pt">
            <v:stroke dashstyle="1 1" endcap="round"/>
          </v:line>
          <v:line id="_x0000_s1207" style="position:absolute" from="1011,12296" to="11211,12296" strokecolor="#f30" strokeweight=".5pt">
            <v:stroke dashstyle="1 1" endcap="round"/>
          </v:line>
          <v:line id="_x0000_s1208" style="position:absolute" from="1011,12785" to="11211,12785" strokecolor="#f30" strokeweight=".5pt">
            <v:stroke dashstyle="1 1" endcap="round"/>
          </v:line>
          <v:line id="_x0000_s1209" style="position:absolute" from="1011,13274" to="11211,13274" strokecolor="#f30" strokeweight=".5pt">
            <v:stroke dashstyle="1 1" endcap="round"/>
          </v:line>
          <v:line id="_x0000_s1210" style="position:absolute" from="1011,13763" to="11211,13763" strokecolor="#f30" strokeweight=".5pt">
            <v:stroke dashstyle="1 1" endcap="round"/>
          </v:line>
          <v:line id="_x0000_s1211" style="position:absolute" from="1011,14252" to="11211,14252" strokecolor="#f30" strokeweight=".5pt">
            <v:stroke dashstyle="1 1" endcap="round"/>
          </v:line>
          <v:line id="_x0000_s1212" style="position:absolute" from="1011,14741" to="11211,14741" strokecolor="#f30" strokeweight=".5pt">
            <v:stroke dashstyle="1 1" endcap="round"/>
          </v:line>
        </v:group>
      </w:pict>
    </w:r>
    <w:r w:rsidR="001C16D7">
      <w:rPr>
        <w:noProof/>
        <w:color w:val="FF3300"/>
        <w:sz w:val="28"/>
      </w:rPr>
      <w:pict w14:anchorId="71B811A4">
        <v:shape id="_x0000_s1214" type="#_x0000_t202" style="position:absolute;left:0;text-align:left;margin-left:-6.3pt;margin-top:40.15pt;width:170.15pt;height:28.55pt;z-index:251652608" strokecolor="#f30">
          <v:textbox style="mso-next-textbox:#_x0000_s1214">
            <w:txbxContent>
              <w:p w14:paraId="7D9DE1C5" w14:textId="77777777" w:rsidR="006A78C0" w:rsidRPr="00D07C56" w:rsidRDefault="006A78C0" w:rsidP="007F67C3">
                <w:pPr>
                  <w:rPr>
                    <w:b/>
                    <w:bCs/>
                    <w:color w:val="FF3300"/>
                  </w:rPr>
                </w:pPr>
                <w:r w:rsidRPr="00D07C56">
                  <w:rPr>
                    <w:rFonts w:hint="eastAsia"/>
                    <w:b/>
                    <w:bCs/>
                    <w:color w:val="FF3300"/>
                  </w:rPr>
                  <w:t>問題番号</w:t>
                </w:r>
                <w:r w:rsidR="00D9499B">
                  <w:rPr>
                    <w:rFonts w:hint="eastAsia"/>
                    <w:b/>
                    <w:bCs/>
                    <w:color w:val="FF3300"/>
                  </w:rPr>
                  <w:t xml:space="preserve">　　　</w:t>
                </w:r>
                <w:r w:rsidR="00D9499B" w:rsidRPr="00D07C56">
                  <w:rPr>
                    <w:rFonts w:hint="eastAsia"/>
                    <w:b/>
                    <w:bCs/>
                    <w:color w:val="FF3300"/>
                  </w:rPr>
                  <w:t xml:space="preserve">Ⅲ－ </w:t>
                </w:r>
                <w:r w:rsidR="00D9499B">
                  <w:rPr>
                    <w:rFonts w:hint="eastAsia"/>
                    <w:b/>
                    <w:bCs/>
                    <w:color w:val="FF3300"/>
                  </w:rPr>
                  <w:t xml:space="preserve">　</w:t>
                </w:r>
                <w:r w:rsidR="00D9499B" w:rsidRPr="00D07C56">
                  <w:rPr>
                    <w:rFonts w:hint="eastAsia"/>
                    <w:b/>
                    <w:bCs/>
                    <w:color w:val="FF3300"/>
                  </w:rPr>
                  <w:t xml:space="preserve"> </w:t>
                </w:r>
                <w:r w:rsidR="00D9499B">
                  <w:rPr>
                    <w:rFonts w:hint="eastAsia"/>
                    <w:b/>
                    <w:bCs/>
                    <w:color w:val="FF3300"/>
                  </w:rPr>
                  <w:t xml:space="preserve">　</w:t>
                </w:r>
              </w:p>
            </w:txbxContent>
          </v:textbox>
        </v:shape>
      </w:pict>
    </w:r>
    <w:r w:rsidR="001C16D7">
      <w:rPr>
        <w:noProof/>
        <w:color w:val="FF3300"/>
        <w:sz w:val="28"/>
      </w:rPr>
      <w:pict w14:anchorId="3D89B7A4">
        <v:shape id="_x0000_s1236" type="#_x0000_t202" style="position:absolute;left:0;text-align:left;margin-left:-10.2pt;margin-top:15.4pt;width:226.5pt;height:25.25pt;z-index:251662848;mso-wrap-edited:f" wrapcoords="0 0 21600 0 21600 21600 0 21600 0 0" filled="f" stroked="f" strokecolor="lime">
          <v:textbox style="mso-next-textbox:#_x0000_s1236" inset="5.85pt,.7pt,5.85pt,.7pt">
            <w:txbxContent>
              <w:p w14:paraId="569E8635" w14:textId="77777777" w:rsidR="00D9499B" w:rsidRPr="00D9499B" w:rsidRDefault="00D9499B" w:rsidP="00D9499B">
                <w:pPr>
                  <w:jc w:val="left"/>
                  <w:rPr>
                    <w:color w:val="FF0000"/>
                    <w:sz w:val="14"/>
                    <w:szCs w:val="14"/>
                  </w:rPr>
                </w:pPr>
                <w:r w:rsidRPr="00D9499B">
                  <w:rPr>
                    <w:rStyle w:val="a7"/>
                    <w:rFonts w:hint="eastAsia"/>
                    <w:color w:val="FF0000"/>
                    <w:sz w:val="14"/>
                    <w:szCs w:val="14"/>
                  </w:rPr>
                  <w:t>●受験番号、技術部門、選択科目、専門とする事項及び問題番号の欄は必ず記入すること。</w:t>
                </w:r>
              </w:p>
            </w:txbxContent>
          </v:textbox>
        </v:shape>
      </w:pict>
    </w:r>
    <w:r w:rsidR="001C16D7">
      <w:rPr>
        <w:b/>
        <w:bCs/>
        <w:noProof/>
        <w:color w:val="FF3300"/>
        <w:sz w:val="20"/>
      </w:rPr>
      <w:pict w14:anchorId="6756DA2E">
        <v:group id="_x0000_s1164" style="position:absolute;left:0;text-align:left;margin-left:15.1pt;margin-top:69.8pt;width:467.5pt;height:611.25pt;z-index:251646464" coordorigin="1436,3005" coordsize="9350,12225">
          <v:line id="_x0000_s1165" style="position:absolute" from="1436,3005" to="1436,15230" strokecolor="#f30" strokeweight=".5pt">
            <v:stroke dashstyle="1 1" endcap="round"/>
          </v:line>
          <v:line id="_x0000_s1166" style="position:absolute" from="1861,3005" to="1861,15230" strokecolor="#f30" strokeweight=".5pt">
            <v:stroke dashstyle="1 1" endcap="round"/>
          </v:line>
          <v:line id="_x0000_s1167" style="position:absolute" from="2286,3005" to="2286,15230" strokecolor="#f30" strokeweight=".5pt">
            <v:stroke dashstyle="1 1" endcap="round"/>
          </v:line>
          <v:line id="_x0000_s1168" style="position:absolute" from="2711,3005" to="2711,15230" strokecolor="#f30" strokeweight=".5pt">
            <v:stroke dashstyle="1 1" endcap="round"/>
          </v:line>
          <v:line id="_x0000_s1169" style="position:absolute" from="3136,3005" to="3136,15230" strokecolor="#f30" strokeweight=".5pt">
            <v:stroke dashstyle="1 1" endcap="round"/>
          </v:line>
          <v:line id="_x0000_s1170" style="position:absolute" from="3561,3005" to="3561,15230" strokecolor="#f30" strokeweight=".5pt">
            <v:stroke dashstyle="1 1" endcap="round"/>
          </v:line>
          <v:line id="_x0000_s1171" style="position:absolute" from="3986,3005" to="3986,15230" strokecolor="#f30" strokeweight=".5pt">
            <v:stroke dashstyle="1 1" endcap="round"/>
          </v:line>
          <v:line id="_x0000_s1172" style="position:absolute" from="4411,3005" to="4411,15230" strokecolor="#f30" strokeweight=".5pt">
            <v:stroke dashstyle="1 1" endcap="round"/>
          </v:line>
          <v:line id="_x0000_s1173" style="position:absolute" from="4836,3005" to="4836,15230" strokecolor="#f30" strokeweight=".5pt">
            <v:stroke dashstyle="1 1" endcap="round"/>
          </v:line>
          <v:line id="_x0000_s1174" style="position:absolute" from="5261,3005" to="5261,15230" strokecolor="#f30" strokeweight=".5pt">
            <v:stroke dashstyle="1 1" endcap="round"/>
          </v:line>
          <v:line id="_x0000_s1175" style="position:absolute" from="5686,3005" to="5686,15230" strokecolor="#f30" strokeweight=".5pt">
            <v:stroke dashstyle="1 1" endcap="round"/>
          </v:line>
          <v:line id="_x0000_s1176" style="position:absolute" from="6111,3005" to="6111,15230" strokecolor="#f30" strokeweight=".5pt">
            <v:stroke dashstyle="1 1" endcap="round"/>
          </v:line>
          <v:line id="_x0000_s1177" style="position:absolute" from="6536,3005" to="6536,15230" strokecolor="#f30" strokeweight=".5pt">
            <v:stroke dashstyle="1 1" endcap="round"/>
          </v:line>
          <v:line id="_x0000_s1178" style="position:absolute" from="6961,3005" to="6961,15230" strokecolor="#f30" strokeweight=".5pt">
            <v:stroke dashstyle="1 1" endcap="round"/>
          </v:line>
          <v:line id="_x0000_s1179" style="position:absolute" from="7386,3005" to="7386,15230" strokecolor="#f30" strokeweight=".5pt">
            <v:stroke dashstyle="1 1" endcap="round"/>
          </v:line>
          <v:line id="_x0000_s1180" style="position:absolute" from="7811,3005" to="7811,15230" strokecolor="#f30" strokeweight=".5pt">
            <v:stroke dashstyle="1 1" endcap="round"/>
          </v:line>
          <v:line id="_x0000_s1181" style="position:absolute" from="8236,3005" to="8236,15230" strokecolor="#f30" strokeweight=".5pt">
            <v:stroke dashstyle="1 1" endcap="round"/>
          </v:line>
          <v:line id="_x0000_s1182" style="position:absolute" from="8661,3005" to="8661,15230" strokecolor="#f30" strokeweight=".5pt">
            <v:stroke dashstyle="1 1" endcap="round"/>
          </v:line>
          <v:line id="_x0000_s1183" style="position:absolute" from="9086,3005" to="9086,15230" strokecolor="#f30" strokeweight=".5pt">
            <v:stroke dashstyle="1 1" endcap="round"/>
          </v:line>
          <v:line id="_x0000_s1184" style="position:absolute" from="9511,3005" to="9511,15230" strokecolor="#f30" strokeweight=".5pt">
            <v:stroke dashstyle="1 1" endcap="round"/>
          </v:line>
          <v:line id="_x0000_s1185" style="position:absolute" from="9936,3005" to="9936,15230" strokecolor="#f30" strokeweight=".5pt">
            <v:stroke dashstyle="1 1" endcap="round"/>
          </v:line>
          <v:line id="_x0000_s1186" style="position:absolute" from="10361,3005" to="10361,15230" strokecolor="#f30" strokeweight=".5pt">
            <v:stroke dashstyle="1 1" endcap="round"/>
          </v:line>
          <v:line id="_x0000_s1187" style="position:absolute" from="10786,3005" to="10786,15230" strokecolor="#f30" strokeweight=".5pt">
            <v:stroke dashstyle="1 1" endcap="round"/>
          </v:line>
        </v:group>
      </w:pict>
    </w:r>
    <w:r w:rsidR="001C16D7">
      <w:rPr>
        <w:noProof/>
        <w:color w:val="FF3300"/>
        <w:sz w:val="28"/>
      </w:rPr>
      <w:pict w14:anchorId="09FCFB1E">
        <v:line id="_x0000_s1161" style="position:absolute;left:0;text-align:left;z-index:-251645440;mso-wrap-edited:f" from="503.85pt,69.2pt" to="503.85pt,681.5pt" wrapcoords="0 0 0 21574 0 21574 0 0 0 0" strokecolor="#f30" strokeweight="2.5pt"/>
      </w:pict>
    </w:r>
    <w:r w:rsidR="001C16D7">
      <w:rPr>
        <w:noProof/>
        <w:color w:val="FF3300"/>
        <w:sz w:val="28"/>
      </w:rPr>
      <w:pict w14:anchorId="493A70A9">
        <v:line id="_x0000_s1160" style="position:absolute;left:0;text-align:left;z-index:-251646464;mso-wrap-edited:f" from="-6.15pt,68.9pt" to="-6.15pt,681.2pt" wrapcoords="0 0 0 21574 0 21574 0 0 0 0" strokecolor="#f30" strokeweight="2.5pt"/>
      </w:pict>
    </w:r>
    <w:r w:rsidR="001C16D7">
      <w:rPr>
        <w:noProof/>
        <w:color w:val="FF3300"/>
        <w:sz w:val="28"/>
      </w:rPr>
      <w:pict w14:anchorId="6200D72A">
        <v:line id="_x0000_s1162" style="position:absolute;left:0;text-align:left;z-index:-251644416;mso-wrap-edited:f" from="-6.15pt,69.95pt" to="504.3pt,69.95pt" wrapcoords="-63 0 -63 0 21632 0 21632 0 -63 0" strokecolor="#f30" strokeweight="2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013F7"/>
    <w:multiLevelType w:val="hybridMultilevel"/>
    <w:tmpl w:val="E7949832"/>
    <w:lvl w:ilvl="0" w:tplc="CEC28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4746EE2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7016FB"/>
    <w:multiLevelType w:val="hybridMultilevel"/>
    <w:tmpl w:val="A4328F62"/>
    <w:lvl w:ilvl="0" w:tplc="2DD46D4E">
      <w:start w:val="1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A0B70DE"/>
    <w:multiLevelType w:val="hybridMultilevel"/>
    <w:tmpl w:val="98AEAFD8"/>
    <w:lvl w:ilvl="0" w:tplc="CFEAD72E">
      <w:start w:val="1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48278F7"/>
    <w:multiLevelType w:val="hybridMultilevel"/>
    <w:tmpl w:val="F24E242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38018952">
    <w:abstractNumId w:val="0"/>
  </w:num>
  <w:num w:numId="2" w16cid:durableId="1287196916">
    <w:abstractNumId w:val="2"/>
  </w:num>
  <w:num w:numId="3" w16cid:durableId="175928148">
    <w:abstractNumId w:val="1"/>
  </w:num>
  <w:num w:numId="4" w16cid:durableId="1097016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6"/>
  <w:drawingGridHorizontalSpacing w:val="213"/>
  <w:drawingGridVerticalSpacing w:val="489"/>
  <w:displayHorizontalDrawingGridEvery w:val="2"/>
  <w:characterSpacingControl w:val="doNotCompress"/>
  <w:hdrShapeDefaults>
    <o:shapedefaults v:ext="edit" spidmax="2050" fillcolor="white" strokecolor="#c00000">
      <v:fill color="white"/>
      <v:stroke color="#c00000" weight="1.5pt"/>
      <v:textbox inset="5.85pt,.7pt,5.85pt,.7pt"/>
      <o:colormru v:ext="edit" colors="#36a26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682D"/>
    <w:rsid w:val="00003567"/>
    <w:rsid w:val="000164E6"/>
    <w:rsid w:val="00067F72"/>
    <w:rsid w:val="0009682D"/>
    <w:rsid w:val="000A4BFF"/>
    <w:rsid w:val="000B2696"/>
    <w:rsid w:val="000B3FD9"/>
    <w:rsid w:val="000D35A9"/>
    <w:rsid w:val="000F1805"/>
    <w:rsid w:val="001032E3"/>
    <w:rsid w:val="00105110"/>
    <w:rsid w:val="00166587"/>
    <w:rsid w:val="0017634E"/>
    <w:rsid w:val="0019103B"/>
    <w:rsid w:val="001A37AC"/>
    <w:rsid w:val="001A5522"/>
    <w:rsid w:val="001A7851"/>
    <w:rsid w:val="001C09CD"/>
    <w:rsid w:val="001C1B42"/>
    <w:rsid w:val="001E5D6B"/>
    <w:rsid w:val="001F1C88"/>
    <w:rsid w:val="00224254"/>
    <w:rsid w:val="00226C6C"/>
    <w:rsid w:val="00227FF0"/>
    <w:rsid w:val="00240C90"/>
    <w:rsid w:val="00252FB9"/>
    <w:rsid w:val="002540B6"/>
    <w:rsid w:val="002560BE"/>
    <w:rsid w:val="00262251"/>
    <w:rsid w:val="002775F6"/>
    <w:rsid w:val="00296272"/>
    <w:rsid w:val="002A184C"/>
    <w:rsid w:val="002B3A9E"/>
    <w:rsid w:val="00316EE8"/>
    <w:rsid w:val="003A1720"/>
    <w:rsid w:val="003B1B72"/>
    <w:rsid w:val="003C42C6"/>
    <w:rsid w:val="003D55AD"/>
    <w:rsid w:val="003F27DE"/>
    <w:rsid w:val="00411C45"/>
    <w:rsid w:val="00414C83"/>
    <w:rsid w:val="00421A54"/>
    <w:rsid w:val="00450A56"/>
    <w:rsid w:val="00451718"/>
    <w:rsid w:val="004553A8"/>
    <w:rsid w:val="00480617"/>
    <w:rsid w:val="004B2561"/>
    <w:rsid w:val="004B3B12"/>
    <w:rsid w:val="004B55AB"/>
    <w:rsid w:val="004C1B67"/>
    <w:rsid w:val="004D2ACB"/>
    <w:rsid w:val="0050037D"/>
    <w:rsid w:val="00502510"/>
    <w:rsid w:val="00503BD0"/>
    <w:rsid w:val="00513184"/>
    <w:rsid w:val="00530E5C"/>
    <w:rsid w:val="0057721F"/>
    <w:rsid w:val="005848DC"/>
    <w:rsid w:val="00596304"/>
    <w:rsid w:val="005B2D74"/>
    <w:rsid w:val="005C3C3F"/>
    <w:rsid w:val="005F13F5"/>
    <w:rsid w:val="005F395B"/>
    <w:rsid w:val="00620A58"/>
    <w:rsid w:val="006504F5"/>
    <w:rsid w:val="00674518"/>
    <w:rsid w:val="006849DC"/>
    <w:rsid w:val="006A619B"/>
    <w:rsid w:val="006A78C0"/>
    <w:rsid w:val="006C5F3C"/>
    <w:rsid w:val="006D32D8"/>
    <w:rsid w:val="006E5311"/>
    <w:rsid w:val="006F7B01"/>
    <w:rsid w:val="00710CE4"/>
    <w:rsid w:val="00711EF4"/>
    <w:rsid w:val="00714981"/>
    <w:rsid w:val="00765ABD"/>
    <w:rsid w:val="007A0D00"/>
    <w:rsid w:val="007B076D"/>
    <w:rsid w:val="007B5584"/>
    <w:rsid w:val="007B5AB5"/>
    <w:rsid w:val="007F67C3"/>
    <w:rsid w:val="00850F08"/>
    <w:rsid w:val="00867184"/>
    <w:rsid w:val="00873969"/>
    <w:rsid w:val="00875312"/>
    <w:rsid w:val="008B1EC3"/>
    <w:rsid w:val="008C4128"/>
    <w:rsid w:val="008C58B9"/>
    <w:rsid w:val="008C68CE"/>
    <w:rsid w:val="008E7542"/>
    <w:rsid w:val="00910CC2"/>
    <w:rsid w:val="0091639B"/>
    <w:rsid w:val="00932DA0"/>
    <w:rsid w:val="00945E3F"/>
    <w:rsid w:val="00952FD1"/>
    <w:rsid w:val="009A5575"/>
    <w:rsid w:val="009A5CDC"/>
    <w:rsid w:val="009A5FF3"/>
    <w:rsid w:val="009C2FFA"/>
    <w:rsid w:val="009D6D50"/>
    <w:rsid w:val="009E4DDA"/>
    <w:rsid w:val="009F4FE4"/>
    <w:rsid w:val="00A25564"/>
    <w:rsid w:val="00A41B78"/>
    <w:rsid w:val="00A542CD"/>
    <w:rsid w:val="00A60459"/>
    <w:rsid w:val="00A64221"/>
    <w:rsid w:val="00A705EF"/>
    <w:rsid w:val="00A71FCA"/>
    <w:rsid w:val="00A8035F"/>
    <w:rsid w:val="00AB5AE3"/>
    <w:rsid w:val="00AC7C9D"/>
    <w:rsid w:val="00AD3A98"/>
    <w:rsid w:val="00AD3F86"/>
    <w:rsid w:val="00AE0825"/>
    <w:rsid w:val="00AE5E03"/>
    <w:rsid w:val="00AF09F5"/>
    <w:rsid w:val="00AF6665"/>
    <w:rsid w:val="00B17104"/>
    <w:rsid w:val="00B24D89"/>
    <w:rsid w:val="00BA735B"/>
    <w:rsid w:val="00BE197D"/>
    <w:rsid w:val="00BF2BCB"/>
    <w:rsid w:val="00C3038A"/>
    <w:rsid w:val="00C61AB3"/>
    <w:rsid w:val="00C76E02"/>
    <w:rsid w:val="00C80C38"/>
    <w:rsid w:val="00C8334E"/>
    <w:rsid w:val="00C90971"/>
    <w:rsid w:val="00C96982"/>
    <w:rsid w:val="00CA5420"/>
    <w:rsid w:val="00CC1CA9"/>
    <w:rsid w:val="00CD2D90"/>
    <w:rsid w:val="00D0563D"/>
    <w:rsid w:val="00D07C56"/>
    <w:rsid w:val="00D2238F"/>
    <w:rsid w:val="00D33FE8"/>
    <w:rsid w:val="00D434C6"/>
    <w:rsid w:val="00D51186"/>
    <w:rsid w:val="00D525F1"/>
    <w:rsid w:val="00D568AA"/>
    <w:rsid w:val="00D9470A"/>
    <w:rsid w:val="00D9499B"/>
    <w:rsid w:val="00DA4A2F"/>
    <w:rsid w:val="00DA6E09"/>
    <w:rsid w:val="00DB6B01"/>
    <w:rsid w:val="00DB7BFF"/>
    <w:rsid w:val="00DD332A"/>
    <w:rsid w:val="00E00062"/>
    <w:rsid w:val="00E166A5"/>
    <w:rsid w:val="00E60C2F"/>
    <w:rsid w:val="00E62FCA"/>
    <w:rsid w:val="00EA4DEB"/>
    <w:rsid w:val="00ED705F"/>
    <w:rsid w:val="00F0459E"/>
    <w:rsid w:val="00F147F2"/>
    <w:rsid w:val="00F3511A"/>
    <w:rsid w:val="00F36998"/>
    <w:rsid w:val="00F54968"/>
    <w:rsid w:val="00F64B21"/>
    <w:rsid w:val="00F740B7"/>
    <w:rsid w:val="00F774F4"/>
    <w:rsid w:val="00FB29A9"/>
    <w:rsid w:val="00FD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#c00000">
      <v:fill color="white"/>
      <v:stroke color="#c00000" weight="1.5pt"/>
      <v:textbox inset="5.85pt,.7pt,5.85pt,.7pt"/>
      <o:colormru v:ext="edit" colors="#36a26c"/>
    </o:shapedefaults>
    <o:shapelayout v:ext="edit">
      <o:idmap v:ext="edit" data="2"/>
    </o:shapelayout>
  </w:shapeDefaults>
  <w:decimalSymbol w:val="."/>
  <w:listSeparator w:val=","/>
  <w14:docId w14:val="53A54942"/>
  <w15:chartTrackingRefBased/>
  <w15:docId w15:val="{74644F4A-879B-400F-82CA-863FAA75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Chars="25" w:left="106" w:firstLineChars="100" w:firstLine="425"/>
    </w:pPr>
  </w:style>
  <w:style w:type="paragraph" w:styleId="a6">
    <w:name w:val="Body Text"/>
    <w:basedOn w:val="a"/>
    <w:pPr>
      <w:adjustRightInd w:val="0"/>
      <w:ind w:rightChars="-25" w:right="-106"/>
      <w:jc w:val="left"/>
    </w:pPr>
    <w:rPr>
      <w:rFonts w:hAnsi="ＭＳ 明朝"/>
    </w:rPr>
  </w:style>
  <w:style w:type="character" w:styleId="a7">
    <w:name w:val="page number"/>
    <w:basedOn w:val="a0"/>
  </w:style>
  <w:style w:type="paragraph" w:styleId="2">
    <w:name w:val="Body Text Indent 2"/>
    <w:basedOn w:val="a"/>
    <w:pPr>
      <w:ind w:firstLineChars="100" w:firstLine="426"/>
    </w:pPr>
  </w:style>
  <w:style w:type="paragraph" w:styleId="20">
    <w:name w:val="Body Text 2"/>
    <w:basedOn w:val="a"/>
    <w:rPr>
      <w:sz w:val="20"/>
    </w:rPr>
  </w:style>
  <w:style w:type="paragraph" w:styleId="a8">
    <w:name w:val="Closing"/>
    <w:basedOn w:val="a"/>
    <w:link w:val="a9"/>
    <w:uiPriority w:val="99"/>
    <w:unhideWhenUsed/>
    <w:rsid w:val="006A619B"/>
    <w:pPr>
      <w:jc w:val="right"/>
    </w:pPr>
    <w:rPr>
      <w:lang w:val="x-none" w:eastAsia="x-none"/>
    </w:rPr>
  </w:style>
  <w:style w:type="character" w:customStyle="1" w:styleId="a9">
    <w:name w:val="結語 (文字)"/>
    <w:link w:val="a8"/>
    <w:uiPriority w:val="99"/>
    <w:rsid w:val="006A619B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1AA39-5C5C-4CE1-8484-0AAB7B4F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士2次試験　模擬答案用紙</vt:lpstr>
      <vt:lpstr>二次試験模擬答案用紙</vt:lpstr>
    </vt:vector>
  </TitlesOfParts>
  <Company>Microsoft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士2次試験　模擬答案用紙</dc:title>
  <dc:subject/>
  <dc:creator>すごろく</dc:creator>
  <cp:keywords/>
  <cp:lastModifiedBy>鳥居 直也</cp:lastModifiedBy>
  <cp:revision>4</cp:revision>
  <cp:lastPrinted>2004-08-11T23:30:00Z</cp:lastPrinted>
  <dcterms:created xsi:type="dcterms:W3CDTF">2023-07-21T06:49:00Z</dcterms:created>
  <dcterms:modified xsi:type="dcterms:W3CDTF">2023-07-25T20:12:00Z</dcterms:modified>
</cp:coreProperties>
</file>